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A5" w:rsidRDefault="00C75EA5" w:rsidP="00C75EA5">
      <w:pPr>
        <w:pStyle w:val="Standard"/>
      </w:pPr>
    </w:p>
    <w:p w:rsidR="00C75EA5" w:rsidRDefault="00C75EA5" w:rsidP="00C75EA5">
      <w:pPr>
        <w:pStyle w:val="Standard"/>
      </w:pPr>
      <w:r>
        <w:t>ALLEGATO A</w:t>
      </w:r>
    </w:p>
    <w:p w:rsidR="00C75EA5" w:rsidRDefault="00C75EA5" w:rsidP="00C75EA5">
      <w:pPr>
        <w:pStyle w:val="Standard"/>
      </w:pPr>
    </w:p>
    <w:p w:rsidR="00C75EA5" w:rsidRDefault="00C75EA5" w:rsidP="00C75EA5">
      <w:pPr>
        <w:pStyle w:val="Standard"/>
        <w:spacing w:after="0" w:line="0" w:lineRule="atLeast"/>
        <w:ind w:left="7080"/>
      </w:pPr>
      <w:r>
        <w:t>Spett.le</w:t>
      </w:r>
    </w:p>
    <w:p w:rsidR="00C75EA5" w:rsidRDefault="00C75EA5" w:rsidP="00C75EA5">
      <w:pPr>
        <w:pStyle w:val="Standard"/>
        <w:spacing w:after="0" w:line="0" w:lineRule="atLeast"/>
        <w:ind w:left="7080"/>
      </w:pPr>
      <w:r>
        <w:t>C.I.R.A. SRL</w:t>
      </w:r>
    </w:p>
    <w:p w:rsidR="00C75EA5" w:rsidRDefault="00C75EA5" w:rsidP="00C75EA5">
      <w:pPr>
        <w:pStyle w:val="Standard"/>
        <w:spacing w:after="0" w:line="0" w:lineRule="atLeast"/>
        <w:ind w:left="7080"/>
      </w:pPr>
      <w:proofErr w:type="spellStart"/>
      <w:r>
        <w:t>Loc</w:t>
      </w:r>
      <w:proofErr w:type="spellEnd"/>
      <w:r>
        <w:t>. Piano 6 A</w:t>
      </w:r>
    </w:p>
    <w:p w:rsidR="00C75EA5" w:rsidRDefault="00C75EA5" w:rsidP="00C75EA5">
      <w:pPr>
        <w:pStyle w:val="Standard"/>
        <w:spacing w:after="0" w:line="0" w:lineRule="atLeast"/>
        <w:ind w:left="7080"/>
      </w:pPr>
      <w:r>
        <w:t>17058 DEGO (SV)</w:t>
      </w:r>
    </w:p>
    <w:p w:rsidR="00C75EA5" w:rsidRDefault="00C75EA5" w:rsidP="00C75EA5">
      <w:pPr>
        <w:pStyle w:val="Standard"/>
        <w:spacing w:after="0" w:line="0" w:lineRule="atLeast"/>
      </w:pPr>
    </w:p>
    <w:p w:rsidR="00C75EA5" w:rsidRDefault="00C75EA5" w:rsidP="00C75EA5">
      <w:pPr>
        <w:pStyle w:val="Standard"/>
        <w:spacing w:after="0" w:line="0" w:lineRule="atLeast"/>
      </w:pPr>
    </w:p>
    <w:p w:rsidR="00C75EA5" w:rsidRDefault="00C75EA5" w:rsidP="00C75EA5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97DC9" w:rsidRDefault="00C75EA5" w:rsidP="00897DC9">
      <w:pPr>
        <w:jc w:val="both"/>
        <w:rPr>
          <w:b/>
          <w:sz w:val="20"/>
        </w:rPr>
      </w:pPr>
      <w:r w:rsidRPr="00897DC9">
        <w:rPr>
          <w:rFonts w:ascii="Calibri" w:eastAsia="SimSun" w:hAnsi="Calibri" w:cs="F"/>
          <w:b/>
          <w:kern w:val="3"/>
        </w:rPr>
        <w:t xml:space="preserve">OGGETTO: </w:t>
      </w:r>
      <w:r w:rsidR="00897DC9" w:rsidRPr="00897DC9">
        <w:rPr>
          <w:rFonts w:ascii="Calibri" w:eastAsia="SimSun" w:hAnsi="Calibri" w:cs="F"/>
          <w:b/>
          <w:kern w:val="3"/>
        </w:rPr>
        <w:t>SERVIZIO DI NOLEGGIO CASSONI SCARRABILI E TRASPORTO DI FANGHI BIOLOGICI, RIFIUTI DA DISSABBIAMENTO E RESIDUI DI VAGLIATURA, PRODOTTI DALL’IMPIANTO DI DEPURAZIONE DELLE ACQUE REFLUE URBANE GESTITI DA C.I.R.A S.R.L. IDENTIFICATI CON CODICE CER 19 08 05 – 19 08 02 – 19 08 01 PER L’ANNO 2019</w:t>
      </w:r>
    </w:p>
    <w:p w:rsidR="00C75EA5" w:rsidRDefault="00C75EA5" w:rsidP="00C75EA5">
      <w:pPr>
        <w:pStyle w:val="Standard"/>
        <w:spacing w:after="0" w:line="240" w:lineRule="auto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t>Il sottoscritto ___________________________________ nato a _______________________________ (___) il _____________ residente in _____________________ (___) in qualità di legale rappresentante / procuratore *</w:t>
      </w:r>
      <w:r>
        <w:rPr>
          <w:vertAlign w:val="superscript"/>
        </w:rPr>
        <w:t xml:space="preserve"> </w:t>
      </w:r>
      <w:r>
        <w:t>della Ditta …........................................................................................................................</w:t>
      </w:r>
    </w:p>
    <w:p w:rsidR="00C75EA5" w:rsidRDefault="00C75EA5" w:rsidP="00C75EA5">
      <w:pPr>
        <w:pStyle w:val="Standard"/>
        <w:spacing w:after="0" w:line="0" w:lineRule="atLeast"/>
        <w:jc w:val="both"/>
      </w:pPr>
      <w:r>
        <w:t>con sede in _______________________ (___) Via/Piazza ______________________ n° _____ Cap. __________ tel. ___________ fax. ____________ CF/</w:t>
      </w:r>
      <w:proofErr w:type="gramStart"/>
      <w:r>
        <w:t>P.I</w:t>
      </w:r>
      <w:proofErr w:type="gramEnd"/>
      <w:r>
        <w:t>: ______________________________________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center"/>
        <w:rPr>
          <w:b/>
        </w:rPr>
      </w:pPr>
    </w:p>
    <w:p w:rsidR="00C75EA5" w:rsidRDefault="00C75EA5" w:rsidP="00C75EA5">
      <w:pPr>
        <w:pStyle w:val="Standard"/>
        <w:spacing w:after="0" w:line="0" w:lineRule="atLeast"/>
        <w:jc w:val="center"/>
      </w:pPr>
      <w:r>
        <w:rPr>
          <w:b/>
        </w:rPr>
        <w:t>MANIFESTA IL PROPRIO INTERESSE ALLA PROCEDURA IN OGGETTO E CHIEDE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Pr="00897DC9" w:rsidRDefault="00C75EA5" w:rsidP="00897DC9">
      <w:pPr>
        <w:jc w:val="both"/>
        <w:rPr>
          <w:b/>
          <w:sz w:val="20"/>
        </w:rPr>
      </w:pPr>
      <w:r>
        <w:t xml:space="preserve">Di essere inviato alla gara formale per </w:t>
      </w:r>
      <w:proofErr w:type="gramStart"/>
      <w:r>
        <w:t xml:space="preserve">l’ </w:t>
      </w:r>
      <w:r>
        <w:rPr>
          <w:b/>
        </w:rPr>
        <w:t>“</w:t>
      </w:r>
      <w:proofErr w:type="gramEnd"/>
      <w:r w:rsidR="00897DC9" w:rsidRPr="00897DC9">
        <w:rPr>
          <w:rFonts w:ascii="Calibri" w:eastAsia="SimSun" w:hAnsi="Calibri" w:cs="F"/>
          <w:b/>
          <w:kern w:val="3"/>
        </w:rPr>
        <w:t>SERVIZIO DI NOLEGGIO CASSONI SCARRABILI E TRASPORTO DI FANGHI BIOLOGICI, RIFIUTI DA DISSABBIAMENTO E RESIDUI DI VAGLIATURA, PRODOTTI DALL’IMPIANTO DI DEPURAZIONE DELLE ACQUE REFLUE URBANE GESTITI DA C.I.R.A S.R.L. IDENTIFICATI CON CODICE CER 19 08 05 – 19 08 02 – 19 08 01 PER L’ANNO 2019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”.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,___________________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TIMBRO E FIRMA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___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2087" w:rsidRPr="00897DC9" w:rsidRDefault="00C75EA5" w:rsidP="00897DC9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C75EA5">
        <w:rPr>
          <w:rFonts w:ascii="Calibri" w:eastAsia="SimSun" w:hAnsi="Calibri" w:cs="F"/>
          <w:kern w:val="3"/>
        </w:rPr>
        <w:t>*</w:t>
      </w:r>
      <w:r w:rsidRPr="00C75EA5">
        <w:rPr>
          <w:rFonts w:ascii="Calibri" w:eastAsia="SimSun" w:hAnsi="Calibri" w:cs="F"/>
          <w:kern w:val="3"/>
          <w:vertAlign w:val="superscript"/>
        </w:rPr>
        <w:t xml:space="preserve">1 </w:t>
      </w:r>
      <w:r w:rsidRPr="00C75EA5">
        <w:rPr>
          <w:rFonts w:ascii="Calibri" w:eastAsia="SimSun" w:hAnsi="Calibri" w:cs="F"/>
          <w:kern w:val="3"/>
        </w:rPr>
        <w:t>in caso di soggetto munito di procura, copia della stessa deve essere allegata alla presente.</w:t>
      </w:r>
    </w:p>
    <w:sectPr w:rsidR="00612087" w:rsidRPr="00897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21D2"/>
    <w:multiLevelType w:val="hybridMultilevel"/>
    <w:tmpl w:val="F4B8E1B8"/>
    <w:lvl w:ilvl="0" w:tplc="23C83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6"/>
    <w:rsid w:val="00216FF3"/>
    <w:rsid w:val="00220123"/>
    <w:rsid w:val="00612087"/>
    <w:rsid w:val="00681F0C"/>
    <w:rsid w:val="00897DC9"/>
    <w:rsid w:val="009C6186"/>
    <w:rsid w:val="00B24D96"/>
    <w:rsid w:val="00C75EA5"/>
    <w:rsid w:val="00D11528"/>
    <w:rsid w:val="00D4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89CA"/>
  <w15:chartTrackingRefBased/>
  <w15:docId w15:val="{8FFD56F5-FA59-4E4B-8E24-B2FB760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C80"/>
    <w:pPr>
      <w:ind w:left="720"/>
      <w:contextualSpacing/>
    </w:pPr>
  </w:style>
  <w:style w:type="paragraph" w:customStyle="1" w:styleId="Standard">
    <w:name w:val="Standard"/>
    <w:rsid w:val="00C75EA5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786E-8C97-44A7-985A-917DC35B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Valentina Gennarelli</cp:lastModifiedBy>
  <cp:revision>7</cp:revision>
  <dcterms:created xsi:type="dcterms:W3CDTF">2016-07-21T07:16:00Z</dcterms:created>
  <dcterms:modified xsi:type="dcterms:W3CDTF">2018-09-26T15:03:00Z</dcterms:modified>
</cp:coreProperties>
</file>